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User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User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02487aa00d87_add_start_date_to_offer.py</w:t>
      </w:r>
    </w:p>
    <w:p>
      <w:pPr>
        <w:pStyle w:val="Code"/>
      </w:pPr>
      <w:r>
        <w:t>"""Add start_date to Offer</w:t>
        <w:br/>
        <w:br/>
        <w:t>Revision ID: 02487aa00d87</w:t>
        <w:br/>
        <w:t>Revises: ec634b458093</w:t>
        <w:br/>
        <w:t>Create Date: 2025-03-12 12:31:35.912972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02487aa00d87'</w:t>
        <w:br/>
        <w:t>down_revision: Union[str, None] = 'ec634b458093'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'offers', sa.Column('start_date', sa.DateTime(), nullable=True)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column('offers', 'start_date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145-4b861d6e9719_add_status_to_orders_and_remove_is_.py</w:t>
      </w:r>
    </w:p>
    <w:p>
      <w:pPr>
        <w:pStyle w:val="Code"/>
      </w:pPr>
      <w:r>
        <w:t>"""add status to orders and remove is_completed</w:t>
        <w:br/>
        <w:br/>
        <w:t>Revision ID: 4b861d6e9719</w:t>
        <w:br/>
        <w:t>Revises: 02487aa00d87</w:t>
        <w:br/>
        <w:t>Create Date: 2025-03-15 21:45:30.776605</w:t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t># revision identifiers, used by Alembic.</w:t>
        <w:br/>
        <w:t>revision: str = "4b861d6e9719"</w:t>
        <w:br/>
        <w:t>down_revision: Union[str, None] = "02487aa00d87"</w:t>
        <w:br/>
        <w:t>branch_labels: Union[str, Sequence[str], None] = None</w:t>
        <w:br/>
        <w:t>depends_on: Union[str, Sequence[str], None] = None</w:t>
        <w:br/>
        <w:br/>
        <w:t># Определение ENUM-типа с значениями в верхнем регистре</w:t>
        <w:br/>
        <w:t>orderstatus = sa.Enum("PENDING", "IN_PROGRESS", "COMPLETED", "CANCELED", name="orderstatus")</w:t>
        <w:br/>
        <w:br/>
        <w:t>def upgrade() -&gt; None:</w:t>
        <w:br/>
        <w:t xml:space="preserve">    """Upgrade schema."""</w:t>
        <w:br/>
        <w:t xml:space="preserve">    # Создание типа orderstatus перед добавлением колонки</w:t>
        <w:br/>
        <w:t xml:space="preserve">    orderstatus.create(op.get_bind(), checkfirst=True)</w:t>
        <w:br/>
        <w:br/>
        <w:t xml:space="preserve">    # Добавление колонки status с типом orderstatus и значением по умолчанию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",</w:t>
        <w:br/>
        <w:t xml:space="preserve">            orderstatus,</w:t>
        <w:br/>
        <w:t xml:space="preserve">            nullable=False,</w:t>
        <w:br/>
        <w:t xml:space="preserve">            server_default="PENDING"  # Значение по умолчанию в верхнем регистре</w:t>
        <w:br/>
        <w:t xml:space="preserve">        ),</w:t>
        <w:br/>
        <w:t xml:space="preserve">    )</w:t>
        <w:br/>
        <w:br/>
        <w:t xml:space="preserve">    # Удаление колонки is_completed</w:t>
        <w:br/>
        <w:t xml:space="preserve">    op.drop_column("orders", "is_completed")</w:t>
        <w:br/>
        <w:br/>
        <w:t>def downgrade() -&gt; None:</w:t>
        <w:br/>
        <w:t xml:space="preserve">    """Downgrade schema."""</w:t>
        <w:br/>
        <w:t xml:space="preserve">    # Добавление обратно колонки is_completed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is_completed", sa.BOOLEAN(), autoincrement=False, nullable=False</w:t>
        <w:br/>
        <w:t xml:space="preserve">        ),</w:t>
        <w:br/>
        <w:t xml:space="preserve">    )</w:t>
        <w:br/>
        <w:br/>
        <w:t xml:space="preserve">    # Удаление колонки status</w:t>
        <w:br/>
        <w:t xml:space="preserve">    op.drop_column("orders", "status")</w:t>
        <w:br/>
        <w:br/>
        <w:t xml:space="preserve">    # Удаление типа orderstatus</w:t>
        <w:br/>
        <w:t xml:space="preserve">    orderstatus.drop(op.get_bind(), checkfirst=True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14-92fdddd0c03c_create_otder_nullable_true.py</w:t>
      </w:r>
    </w:p>
    <w:p>
      <w:pPr>
        <w:pStyle w:val="Code"/>
      </w:pPr>
      <w:r>
        <w:t>"""Create otder nullable true</w:t>
        <w:br/>
        <w:br/>
        <w:t>Revision ID: 92fdddd0c03c</w:t>
        <w:br/>
        <w:t>Revises: 4b861d6e9719</w:t>
        <w:br/>
        <w:t>Create Date: 2025-03-15 22:14:44.580445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t>from sqlalchemy.dialects import postgresql</w:t>
        <w:br/>
        <w:br/>
        <w:t># revision identifiers, used by Alembic.</w:t>
        <w:br/>
        <w:t>revision: str = "92fdddd0c03c"</w:t>
        <w:br/>
        <w:t>down_revision: Union[str, None] = "4b861d6e9719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Tru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Fals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54-b343e50c4c1a_еще_одна_попытка_перемиграции_после_.py</w:t>
      </w:r>
    </w:p>
    <w:p>
      <w:pPr>
        <w:pStyle w:val="Code"/>
      </w:pPr>
      <w:r>
        <w:t>"""Еще одна попытка перемиграции после изменений</w:t>
        <w:br/>
        <w:br/>
        <w:t>Revision ID: b343e50c4c1a</w:t>
        <w:br/>
        <w:t>Revises: 92fdddd0c03c</w:t>
        <w:br/>
        <w:t>Create Date: 2025-03-15 22:54:41.125060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343e50c4c1a"</w:t>
        <w:br/>
        <w:t>down_revision: Union[str, None] = "92fdddd0c03c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7-0ed9e05ec864_.py</w:t>
      </w:r>
    </w:p>
    <w:p>
      <w:pPr>
        <w:pStyle w:val="Code"/>
      </w:pPr>
      <w:r>
        <w:t>"""empty message</w:t>
        <w:br/>
        <w:br/>
        <w:t>Revision ID: 0ed9e05ec864</w:t>
        <w:br/>
        <w:t>Revises: b343e50c4c1a</w:t>
        <w:br/>
        <w:t>Create Date: 2025-03-15 23:27:28.254177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0ed9e05ec864"</w:t>
        <w:br/>
        <w:t>down_revision: Union[str, None] = "b343e50c4c1a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8-423455fd3281_изменены_статусы_на_русский_язык.py</w:t>
      </w:r>
    </w:p>
    <w:p>
      <w:pPr>
        <w:pStyle w:val="Code"/>
      </w:pPr>
      <w:r>
        <w:t>"""Изменены статусы на русский язык</w:t>
        <w:br/>
        <w:br/>
        <w:t>Revision ID: 423455fd3281</w:t>
        <w:br/>
        <w:t>Revises: 0ed9e05ec864</w:t>
        <w:br/>
        <w:t>Create Date: 2025-03-15 23:28:31.488773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423455fd3281"</w:t>
        <w:br/>
        <w:t>down_revision: Union[str, None] = "0ed9e05ec864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ec634b458093_initial_migration.py</w:t>
      </w:r>
    </w:p>
    <w:p>
      <w:pPr>
        <w:pStyle w:val="Code"/>
      </w:pPr>
      <w:r>
        <w:t>"""Initial migration</w:t>
        <w:br/>
        <w:br/>
        <w:t>Revision ID: ec634b458093</w:t>
        <w:br/>
        <w:t xml:space="preserve">Revises: </w:t>
        <w:br/>
        <w:t>Create Date: 2025-03-10 07:46:03.885036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ec634b458093'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'categor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ategories_id'), 'categories', ['id'], unique=False)</w:t>
        <w:br/>
        <w:t xml:space="preserve">    op.create_table('cit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ities_id'), 'cities', ['id'], unique=False)</w:t>
        <w:br/>
        <w:t xml:space="preserve">    op.create_table('users',</w:t>
        <w:br/>
        <w:t xml:space="preserve">    sa.Column('telegram_id', sa.Integer(), nullable=False),</w:t>
        <w:br/>
        <w:t xml:space="preserve">    sa.Column('name', sa.String(), nullable=False),</w:t>
        <w:br/>
        <w:t xml:space="preserve">    sa.Column('username', sa.String(), nullable=True),</w:t>
        <w:br/>
        <w:t xml:space="preserve">    sa.Column('is_customer', sa.Boolean(), nullable=False),</w:t>
        <w:br/>
        <w:t xml:space="preserve">    sa.Column('is_executor', sa.Boolean(), nullable=False),</w:t>
        <w:br/>
        <w:t xml:space="preserve">    sa.Column('is_admin', sa.Boolean(), nullable=False),</w:t>
        <w:br/>
        <w:t xml:space="preserve">    sa.Column('city_id', sa.Integer(), nullable=False),</w:t>
        <w:br/>
        <w:t xml:space="preserve">    sa.Column('rating', sa.Numeric(precision=2, scale=1), nullable=False),</w:t>
        <w:br/>
        <w:t xml:space="preserve">    sa.Column('completed_orders', sa.Integer(), nullable=False),</w:t>
        <w:br/>
        <w:t xml:space="preserve">    sa.Column('id', sa.Integer(), nullable=False),</w:t>
        <w:br/>
        <w:t xml:space="preserve">    sa.ForeignKeyConstraint(['city_id'], ['cities.id'], ondelete='CASCADE'),</w:t>
        <w:br/>
        <w:t xml:space="preserve">    sa.PrimaryKeyConstraint('id'),</w:t>
        <w:br/>
        <w:t xml:space="preserve">    sa.UniqueConstraint('telegram_id'),</w:t>
        <w:br/>
        <w:t xml:space="preserve">    sa.UniqueConstraint('username')</w:t>
        <w:br/>
        <w:t xml:space="preserve">    )</w:t>
        <w:br/>
        <w:t xml:space="preserve">    op.create_index(op.f('ix_users_id'), 'users', ['id'], unique=False)</w:t>
        <w:br/>
        <w:t xml:space="preserve">    op.create_table('orders',</w:t>
        <w:br/>
        <w:t xml:space="preserve">    sa.Column('customer_id', sa.Integer(), nullable=False),</w:t>
        <w:br/>
        <w:t xml:space="preserve">    sa.Column('executor_id', sa.Integer(), nullable=True),</w:t>
        <w:br/>
        <w:t xml:space="preserve">    sa.Column('category_id', sa.Integer(), nullable=False),</w:t>
        <w:br/>
        <w:t xml:space="preserve">    sa.Column('title', sa.String(), nullable=False),</w:t>
        <w:br/>
        <w:t xml:space="preserve">    sa.Column('description', sa.String(), nullable=True),</w:t>
        <w:br/>
        <w:t xml:space="preserve">    sa.Column('desired_price', sa.Numeric(precision=10, scale=2), nullable=False),</w:t>
        <w:br/>
        <w:t xml:space="preserve">    sa.Column('due_date', sa.DateTime(), nullable=False),</w:t>
        <w:br/>
        <w:t xml:space="preserve">    sa.Column('created_at', sa.DateTime(), nullable=False),</w:t>
        <w:br/>
        <w:t xml:space="preserve">    sa.Column('is_completed', sa.Boolean(), nullable=False),</w:t>
        <w:br/>
        <w:t xml:space="preserve">    sa.Column('id', sa.Integer(), nullable=False),</w:t>
        <w:br/>
        <w:t xml:space="preserve">    sa.ForeignKeyConstraint(['category_id'], ['categories.id'], ondelete='CASCADE'),</w:t>
        <w:br/>
        <w:t xml:space="preserve">    sa.ForeignKeyConstraint(['customer_id'], ['users.id'], ondelete='CASCADE'),</w:t>
        <w:br/>
        <w:t xml:space="preserve">    sa.ForeignKeyConstraint(['executor_id'], ['users.id'], ondelete='SET NULL'),</w:t>
        <w:br/>
        <w:t xml:space="preserve">    sa.PrimaryKeyConstraint('id')</w:t>
        <w:br/>
        <w:t xml:space="preserve">    )</w:t>
        <w:br/>
        <w:t xml:space="preserve">    op.create_index(op.f('ix_orders_id'), 'orders', ['id'], unique=False)</w:t>
        <w:br/>
        <w:t xml:space="preserve">    op.create_table('user_categories',</w:t>
        <w:br/>
        <w:t xml:space="preserve">    sa.Column('user_id', sa.Integer(), nullable=False),</w:t>
        <w:br/>
        <w:t xml:space="preserve">    sa.Column('category_id', sa.Integer(), nullable=False),</w:t>
        <w:br/>
        <w:t xml:space="preserve">    sa.ForeignKeyConstraint(['category_id'], ['categories.id'], ondelete='CASCADE'),</w:t>
        <w:br/>
        <w:t xml:space="preserve">    sa.ForeignKeyConstraint(['user_id'], ['users.id'], ondelete='CASCADE'),</w:t>
        <w:br/>
        <w:t xml:space="preserve">    sa.PrimaryKeyConstraint('user_id', 'category_id')</w:t>
        <w:br/>
        <w:t xml:space="preserve">    )</w:t>
        <w:br/>
        <w:t xml:space="preserve">    op.create_table('offers',</w:t>
        <w:br/>
        <w:t xml:space="preserve">    sa.Column('order_id', sa.Integer(), nullable=False),</w:t>
        <w:br/>
        <w:t xml:space="preserve">    sa.Column('executor_id', sa.Integer(), nullable=False),</w:t>
        <w:br/>
        <w:t xml:space="preserve">    sa.Column('price', sa.Numeric(precision=10, scale=2), nullable=False),</w:t>
        <w:br/>
        <w:t xml:space="preserve">    sa.Column('estimated_time', sa.Integer(), nullable=False),</w:t>
        <w:br/>
        <w:t xml:space="preserve">    sa.Column('status', sa.Enum('PENDING', 'ACCEPTED', 'REJECTED', name='offerstatus'), nullable=Fals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executor_id'], ['users.id'], ondelete='CASCADE'),</w:t>
        <w:br/>
        <w:t xml:space="preserve">    sa.ForeignKeyConstraint(['order_id'], ['orders.id'], ondelete='CASCADE'),</w:t>
        <w:br/>
        <w:t xml:space="preserve">    sa.PrimaryKeyConstraint('id')</w:t>
        <w:br/>
        <w:t xml:space="preserve">    )</w:t>
        <w:br/>
        <w:t xml:space="preserve">    op.create_index(op.f('ix_offers_id'), 'offers', ['id'], unique=False)</w:t>
        <w:br/>
        <w:t xml:space="preserve">    op.create_table('reviews',</w:t>
        <w:br/>
        <w:t xml:space="preserve">    sa.Column('order_id', sa.Integer(), nullable=False),</w:t>
        <w:br/>
        <w:t xml:space="preserve">    sa.Column('author_id', sa.Integer(), nullable=False),</w:t>
        <w:br/>
        <w:t xml:space="preserve">    sa.Column('target_id', sa.Integer(), nullable=False),</w:t>
        <w:br/>
        <w:t xml:space="preserve">    sa.Column('rating', sa.Integer(), nullable=False),</w:t>
        <w:br/>
        <w:t xml:space="preserve">    sa.Column('comment', sa.String(), nullable=Tru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author_id'], ['users.id'], ondelete='CASCADE'),</w:t>
        <w:br/>
        <w:t xml:space="preserve">    sa.ForeignKeyConstraint(['order_id'], ['orders.id'], ondelete='CASCADE'),</w:t>
        <w:br/>
        <w:t xml:space="preserve">    sa.ForeignKeyConstraint(['target_id'], ['users.id'], ondelete='CASCADE'),</w:t>
        <w:br/>
        <w:t xml:space="preserve">    sa.PrimaryKeyConstraint('id')</w:t>
        <w:br/>
        <w:t xml:space="preserve">    )</w:t>
        <w:br/>
        <w:t xml:space="preserve">    op.create_index(op.f('ix_reviews_id'), 'reviews', ['id'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'ix_reviews_id'), table_name='reviews')</w:t>
        <w:br/>
        <w:t xml:space="preserve">    op.drop_table('reviews')</w:t>
        <w:br/>
        <w:t xml:space="preserve">    op.drop_index(op.f('ix_offers_id'), table_name='offers')</w:t>
        <w:br/>
        <w:t xml:space="preserve">    op.drop_table('offers')</w:t>
        <w:br/>
        <w:t xml:space="preserve">    op.drop_table('user_categories')</w:t>
        <w:br/>
        <w:t xml:space="preserve">    op.drop_index(op.f('ix_orders_id'), table_name='orders')</w:t>
        <w:br/>
        <w:t xml:space="preserve">    op.drop_table('orders')</w:t>
        <w:br/>
        <w:t xml:space="preserve">    op.drop_index(op.f('ix_users_id'), table_name='users')</w:t>
        <w:br/>
        <w:t xml:space="preserve">    op.drop_table('users')</w:t>
        <w:br/>
        <w:t xml:space="preserve">    op.drop_index(op.f('ix_cities_id'), table_name='cities')</w:t>
        <w:br/>
        <w:t xml:space="preserve">    op.drop_table('cities')</w:t>
        <w:br/>
        <w:t xml:space="preserve">    op.drop_index(op.f('ix_categories_id'), table_name='categories')</w:t>
        <w:br/>
        <w:t xml:space="preserve">    op.drop_table('categories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# Добавляем информацию об исполнителе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бновления заказа ID {id} не заказчиком: {current_user.id}")</w:t>
        <w:br/>
        <w:t xml:space="preserve">        raise HTTPException(status_code=403, detail="Только заказчик может обновлять этот заказ")</w:t>
        <w:br/>
        <w:t xml:space="preserve">    updated_order = order_service.update_order_by_id(session, data, id)</w:t>
        <w:br/>
        <w:t xml:space="preserve">    logger.info(f"Заказ ID {id} обновлён")</w:t>
        <w:br/>
        <w:t xml:space="preserve">    return updated_order</w:t>
        <w:br/>
        <w:br/>
        <w:br/>
        <w:t>@router.delete("/{id}", status_code=status.HTTP_204_NO_CONTENT)</w:t>
        <w:br/>
        <w:t>def delete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  # Проверяем на русский статус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t>@router.post("/{id}/cancel", response_model=OrderRead)</w:t>
        <w:br/>
        <w:t>def cancel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logger.info(f"Заказ ID {id} отменён")</w:t>
        <w:br/>
        <w:t xml:space="preserve">    return canceled_order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статус предложения</w:t>
        <w:br/>
        <w:t xml:space="preserve">    updated_offer = offer_service.update_offer_by_id(session, OfferUpdate(status="rejected"), offer_id)</w:t>
        <w:br/>
        <w:br/>
        <w:t xml:space="preserve">    # Уведомляем исполнителя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br/>
        <w:t>router = APIRouter(prefix="/review", tags=["Review"])  # Маршруты для отзывов</w:t>
        <w:br/>
        <w:br/>
        <w:t>@router.post("/", response_model=ReviewRead, status_code=status.HTTP_201_CREATED)</w:t>
        <w:br/>
        <w:t>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turn review_service.create_review(session, data, user.id)</w:t>
        <w:br/>
        <w:br/>
        <w:t>@router.get("/", response_model=List[ReviewRead])</w:t>
        <w:br/>
        <w:t>def get_review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t>@router.get("/{id}", response_model=ReviewRead)</w:t>
        <w:br/>
        <w:t>def get_review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t>@router.patch("/{id}", response_model=ReviewRead)</w:t>
        <w:br/>
        <w:t>def update_review(</w:t>
        <w:br/>
        <w:t xml:space="preserve">    id: int,</w:t>
        <w:br/>
        <w:t xml:space="preserve">    data: ReviewUpd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return review_service.update_review_by_id(session, data, id)</w:t>
        <w:br/>
        <w:br/>
        <w:t>@router.delete("/{id}", status_code=status.HTTP_204_NO_CONTENT)</w:t>
        <w:br/>
        <w:t>def delete_review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_service.delete_review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User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user_service.get_users(session)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return user_service.create_user(session, data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данные текущего пользователя."""</w:t>
        <w:br/>
        <w:t xml:space="preserve">    return user_service.update_user_by_id(session, data, user.id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return user_service.update_user_by_id(session, data, id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User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 import start_router, create_order_router, switch_role_router, admin_router, create_offer_router, manage_offers_router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dp.include_router(start_router)</w:t>
        <w:br/>
        <w:t>dp.include_router(create_order_router)</w:t>
        <w:br/>
        <w:t>dp.include_router(switch_role_router)</w:t>
        <w:br/>
        <w:t>dp.include_router(admin_router)</w:t>
        <w:br/>
        <w:t>dp.include_router(create_offer_router)</w:t>
        <w:br/>
        <w:t>dp.include_router(manage_offers_router)  # Новый роутер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bot\config.py</w:t>
      </w:r>
    </w:p>
    <w:p>
      <w:pPr>
        <w:pStyle w:val="Code"/>
      </w:pPr>
      <w:r>
        <w:t>BOT_TOKEN = "7706031286:AAFpxovmhtpGJv1As1TAbcZGK5J4HNEhVm4"  # Ваш токен</w:t>
        <w:br/>
        <w:t>API_URL = "http://localhost:8008/api/"  # Для будущего API</w:t>
        <w:br/>
        <w:t>ADMIN_TELEGRAM_ID = 704342630  # Исправлено на ваш Telegram 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utils import api_request, get_user_telegram_id</w:t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oles = roles or {}</w:t>
        <w:br/>
        <w:t xml:space="preserve">    return get_main_keyboard(roles)</w:t>
        <w:br/>
        <w:br/>
        <w:t>class AdminPanel(StatesGroup):</w:t>
        <w:br/>
        <w:t xml:space="preserve">    delete_user = State()</w:t>
        <w:br/>
        <w:t xml:space="preserve">    delete_order = State()</w:t>
        <w:br/>
        <w:t xml:space="preserve">    add_city = State()</w:t>
        <w:br/>
        <w:t xml:space="preserve">    edit_city = State()</w:t>
        <w:br/>
        <w:t xml:space="preserve">    delete_city = State()</w:t>
        <w:br/>
        <w:t xml:space="preserve">    change_all_cities = State()</w:t>
        <w:br/>
        <w:br/>
        <w:t>@router.message(F.text == "Админ-панель", lambda msg: msg.from_user.id == ADMIN_TELEGRAM_ID)</w:t>
        <w:br/>
        <w:t>async def admin_panel(message: Message):</w:t>
        <w:br/>
        <w:t xml:space="preserve">    keyboard = InlineKeyboardMarkup(inline_keyboard=[</w:t>
        <w:br/>
        <w:t xml:space="preserve">        [InlineKeyboardButton(text="Список пользователей", callback_data="list_users")],</w:t>
        <w:br/>
        <w:t xml:space="preserve">        [InlineKeyboardButton(text="Список заказов", callback_data="list_orders")],</w:t>
        <w:br/>
        <w:t xml:space="preserve">        [InlineKeyboardButton(text="Удалить пользователя", callback_data="delete_user")],</w:t>
        <w:br/>
        <w:t xml:space="preserve">        [InlineKeyboardButton(text="Удалить заказ", callback_data="delete_order")],</w:t>
        <w:br/>
        <w:t xml:space="preserve">        [InlineKeyboardButton(text="Добавить город", callback_data="add_city")],</w:t>
        <w:br/>
        <w:t xml:space="preserve">        [InlineKeyboardButton(text="Изменить город", callback_data="edit_city")],</w:t>
        <w:br/>
        <w:t xml:space="preserve">        [InlineKeyboardButton(text="Удалить город", callback_data="delete_city")],</w:t>
        <w:br/>
        <w:t xml:space="preserve">        [InlineKeyboardButton(text="Изменить города всем", callback_data="change_all_cities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  <w:br/>
        <w:br/>
        <w:t>@router.callback_query(F.data == "list_users")</w:t>
        <w:br/>
        <w:t>async def list_users(callback: CallbackQuery):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list_orders")</w:t>
        <w:br/>
        <w:t>async def list_orders(callback: CallbackQuery):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for order in orders:</w:t>
        <w:br/>
        <w:t xml:space="preserve">            status_map = {</w:t>
        <w:br/>
        <w:t xml:space="preserve">                "pending": "Ожидает",</w:t>
        <w:br/>
        <w:t xml:space="preserve">                "in_progress": "В процессе",</w:t>
        <w:br/>
        <w:t xml:space="preserve">                "completed": "Завершён",</w:t>
        <w:br/>
        <w:t xml:space="preserve">                "canceled": "Отменён"</w:t>
        <w:br/>
        <w:t xml:space="preserve">            }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await callback.message.answer("Введите ID пользователя для удаления:")</w:t>
        <w:br/>
        <w:t xml:space="preserve">    await state.set_state(AdminPanel.delete_user)</w:t>
        <w:br/>
        <w:t xml:space="preserve">    await callback.answer()</w:t>
        <w:br/>
        <w:br/>
        <w:t>@router.message(AdminPanel.delete_user)</w:t>
        <w:br/>
        <w:t>async def process_delete_user(message: Message, state: FSMContext):</w:t>
        <w:br/>
        <w:t xml:space="preserve">    telegram_id = get_user_telegram_id(message)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  <w:br/>
        <w:br/>
        <w:t>@router.callback_query(F.data == "delete_order")</w:t>
        <w:br/>
        <w:t>async def start_delete_order(callback: CallbackQuery, state: FSMContext):</w:t>
        <w:br/>
        <w:t xml:space="preserve">    await callback.message.answer("Введите ID заказа для удаления:")</w:t>
        <w:br/>
        <w:t xml:space="preserve">    await state.set_state(AdminPanel.delete_order)</w:t>
        <w:br/>
        <w:t xml:space="preserve">    await callback.answer()</w:t>
        <w:br/>
        <w:br/>
        <w:t>@router.message(AdminPanel.delete_order)</w:t>
        <w:br/>
        <w:t>async def process_dele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  <w:br/>
        <w:br/>
        <w:t>@router.callback_query(F.data == "add_city")</w:t>
        <w:br/>
        <w:t>async def start_add_city(callback: CallbackQuery, state: FSMContext):</w:t>
        <w:br/>
        <w:t xml:space="preserve">    await callback.message.answer("Введите название нового города:")</w:t>
        <w:br/>
        <w:t xml:space="preserve">    await state.set_state(AdminPanel.add_city)</w:t>
        <w:br/>
        <w:t xml:space="preserve">    await callback.answer()</w:t>
        <w:br/>
        <w:br/>
        <w:t>@router.message(AdminPanel.add_city)</w:t>
        <w:br/>
        <w:t>async def process_add_city(message: Message, state: FSMContext):</w:t>
        <w:br/>
        <w:t xml:space="preserve">    telegram_id = get_user_telegram_id(message)</w:t>
        <w:br/>
        <w:t xml:space="preserve">    city_name = message.text.strip()</w:t>
        <w:br/>
        <w:t xml:space="preserve">    try:</w:t>
        <w:br/>
        <w:t xml:space="preserve">        await api_request("POST", f"{API_URL}city/", telegram_id, data={"name": city_name})</w:t>
        <w:br/>
        <w:t xml:space="preserve">        await message.answer(f"Город '{city_name}' успешно добавлен.", reply_markup=get_main_keyboard({"is_admin": True}))</w:t>
        <w:br/>
        <w:t xml:space="preserve">    except Exception as e:</w:t>
        <w:br/>
        <w:t xml:space="preserve">        await message.answer(f"Ошибка добавления города: {e}", reply_markup=get_main_keyboard({"is_admin": True}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 для изменения:")</w:t>
        <w:br/>
        <w:t xml:space="preserve">        await state.set_state(AdminPanel.edit_city)</w:t>
        <w:br/>
        <w:t xml:space="preserve">    except Exception as e: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Panel.edit_city)</w:t>
        <w:br/>
        <w:t>async def process_edit_city(message: Message, state: FSMContext):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await state.update_data(city_id=city_id)</w:t>
        <w:br/>
        <w:t xml:space="preserve">        await message.answer("Введите новое название города:")</w:t>
        <w:br/>
        <w:t xml:space="preserve">        await state.set_state(AdminPanel.edit_city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    await state.clear()</w:t>
        <w:br/>
        <w:t xml:space="preserve">    except Exception as e: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Panel.edit_city, lambda msg: "city_id" in (State.get_data() or {}))</w:t>
        <w:br/>
        <w:t>async def process_edit_city_name(message: Message, state: FSMContext):</w:t>
        <w:br/>
        <w:t xml:space="preserve">    telegram_id = get_user_telegram_id(message)</w:t>
        <w:br/>
        <w:t xml:space="preserve">    data = await state.get_data()</w:t>
        <w:br/>
        <w:t xml:space="preserve">    city_id = data["city_id"]</w:t>
        <w:br/>
        <w:t xml:space="preserve">    new_name = message.text.strip()</w:t>
        <w:br/>
        <w:t xml:space="preserve">    try:</w:t>
        <w:br/>
        <w:t xml:space="preserve">        await api_request("PATCH", f"{API_URL}city/{city_id}", telegram_id, data={"name": new_name})</w:t>
        <w:br/>
        <w:t xml:space="preserve">        await message.answer(f"Город с ID {city_id} обновлён на '{new_name}'.", reply_markup=get_main_keyboard({"is_admin": True}))</w:t>
        <w:br/>
        <w:t xml:space="preserve">    except Exception as e:</w:t>
        <w:br/>
        <w:t xml:space="preserve">        await message.answer(f"Ошибка изменения города: {e}", reply_markup=get_main_keyboard({"is_admin": True}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 для удаления:")</w:t>
        <w:br/>
        <w:t xml:space="preserve">        await state.set_state(AdminPanel.delete_city)</w:t>
        <w:br/>
        <w:t xml:space="preserve">    except Exception as e: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Panel.delete_city)</w:t>
        <w:br/>
        <w:t>async def process_delete_city(message: Message, state: FSMContext):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await api_request("DELETE", f"{API_URL}city/{city_id}", telegram_id)</w:t>
        <w:br/>
        <w:t xml:space="preserve">        await message.answer(f"Город с ID {city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город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ffer.py</w:t>
      </w:r>
    </w:p>
    <w:p>
      <w:pPr>
        <w:pStyle w:val="Code"/>
      </w:pPr>
      <w:r>
        <w:t>from aiogram import Router, F</w:t>
        <w:br/>
        <w:t>from aiogram.types import Message, ReplyKeyboardMarkup, KeyboardButton, InlineKeyboardMarkup, InlineKeyboardButton, \</w:t>
        <w:br/>
        <w:t xml:space="preserve">    CallbackQuery</w:t>
        <w:br/>
        <w:t>from aiogram.fsm.state import State, StatesGroup</w:t>
        <w:br/>
        <w:t>from aiogram.fsm.context import FSMContext</w:t>
        <w:br/>
        <w:t>from app.bot.config import API_URL</w:t>
        <w:br/>
        <w:t>from app.bot.handlers.utils import api_request, get_user_telegram_id</w:t>
        <w:br/>
        <w:br/>
        <w:t>from datetime import datetime</w:t>
        <w:br/>
        <w:br/>
        <w:t>router = Router()</w:t>
        <w:br/>
        <w:br/>
        <w:br/>
        <w:t>def get_main_keyboard(is_executor=False):</w:t>
        <w:br/>
        <w:t xml:space="preserve">    from .start import get_main_keyboard</w:t>
        <w:br/>
        <w:t xml:space="preserve">    return get_main_keyboard(is_executor=is_executor)</w:t>
        <w:br/>
        <w:br/>
        <w:br/>
        <w:t>class CreateOffer(StatesGroup):</w:t>
        <w:br/>
        <w:t xml:space="preserve">    select_order = State()  # Выбор заказа</w:t>
        <w:br/>
        <w:t xml:space="preserve">    price = State()  # Цена предложения</w:t>
        <w:br/>
        <w:t xml:space="preserve">    estimated_time = State()  # Оценочное время</w:t>
        <w:br/>
        <w:br/>
        <w:br/>
        <w:t>@router.message(F.text == "Создать предложение")</w:t>
        <w:br/>
        <w:t>async def start_create_offer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executor"]:</w:t>
        <w:br/>
        <w:t xml:space="preserve">            await message.answer("Только исполнители могут создавать предложения.", reply_markup=get_main_keyboard())</w:t>
        <w:br/>
        <w:t xml:space="preserve">            return</w:t>
        <w:br/>
        <w:t xml:space="preserve">        orders = await api_request("GET", f"{API_URL}order/available", telegram_id)</w:t>
        <w:br/>
        <w:t xml:space="preserve">        if not orders:</w:t>
        <w:br/>
        <w:t xml:space="preserve">            await message.answer("Нет доступных заказов для предложений.",</w:t>
        <w:br/>
        <w:t xml:space="preserve">                                 reply_markup=get_main_keyboard(is_executor=True))</w:t>
        <w:br/>
        <w:t xml:space="preserve">            return</w:t>
        <w:br/>
        <w:br/>
        <w:t xml:space="preserve">        keyboard = InlineKeyboardMarkup(inline_keyboard=[</w:t>
        <w:br/>
        <w:t xml:space="preserve">                                                            [InlineKeyboardButton(</w:t>
        <w:br/>
        <w:t xml:space="preserve">                                                                text=f"ID {order['id']} - {order['title']}",</w:t>
        <w:br/>
        <w:t xml:space="preserve">                                                                callback_data=f"offer_order_{order['id']}")]</w:t>
        <w:br/>
        <w:t xml:space="preserve">                                                            for order in orders</w:t>
        <w:br/>
        <w:t xml:space="preserve">                                                        ] + [[InlineKeyboardButton(text="Отмена",</w:t>
        <w:br/>
        <w:t xml:space="preserve">                                                                                   callback_data="cancel")]])</w:t>
        <w:br/>
        <w:t xml:space="preserve">        await message.answer("Выберите заказ для предложения:", reply_markup=keyboard)</w:t>
        <w:br/>
        <w:t xml:space="preserve">        await state.set_state(CreateOffer.select_order)</w:t>
        <w:br/>
        <w:t xml:space="preserve">    except Exception as e:</w:t>
        <w:br/>
        <w:t xml:space="preserve">        await message.answer(f"Ошибка: {e}", reply_markup=get_main_keyboard())</w:t>
        <w:br/>
        <w:br/>
        <w:br/>
        <w:t>@router.callback_query(CreateOffer.select_order, F.data.startswith("offer_order_"))</w:t>
        <w:br/>
        <w:t>async def process_order_selection(callback: CallbackQuery, state: FSMContext):</w:t>
        <w:br/>
        <w:t xml:space="preserve">    order_id = int(callback.data.split("_")[2])</w:t>
        <w:br/>
        <w:t xml:space="preserve">    await state.update_data(order_id=order_id)</w:t>
        <w:br/>
        <w:t xml:space="preserve">    await callback.message.answer("Введите вашу цену (в тенге, например, 6000):", reply_markup=ReplyKeyboardMarkup(</w:t>
        <w:br/>
        <w:t xml:space="preserve">        keyboard=[[KeyboardButton(text="Отмена")]],</w:t>
        <w:br/>
        <w:t xml:space="preserve">        resize_keyboard=True</w:t>
        <w:br/>
        <w:t xml:space="preserve">    ))</w:t>
        <w:br/>
        <w:t xml:space="preserve">    await state.set_state(CreateOffer.price)</w:t>
        <w:br/>
        <w:t xml:space="preserve">    await callback.answer()</w:t>
        <w:br/>
        <w:br/>
        <w:br/>
        <w:t>@router.callback_query(CreateOffer.select_order, F.data == "cancel")</w:t>
        <w:br/>
        <w:t>async def cancel_offer_creation(callback: CallbackQuery, state: FSMContext):</w:t>
        <w:br/>
        <w:t xml:space="preserve">    await state.clear()</w:t>
        <w:br/>
        <w:t xml:space="preserve">    await callback.message.answer("Создание предложения отменено.", reply_markup=get_main_keyboard(is_executor=True))</w:t>
        <w:br/>
        <w:t xml:space="preserve">    await callback.answer()</w:t>
        <w:br/>
        <w:br/>
        <w:br/>
        <w:t>@router.message(CreateOff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price=price)</w:t>
        <w:br/>
        <w:t xml:space="preserve">        await message.answer("Введите оценочное время выполнения (в часах, например, 5):",</w:t>
        <w:br/>
        <w:t xml:space="preserve">                             reply_markup=ReplyKeyboardMarkup(</w:t>
        <w:br/>
        <w:t xml:space="preserve">                                 keyboard=[[KeyboardButton(text="Отмена")]],</w:t>
        <w:br/>
        <w:t xml:space="preserve">                                 resize_keyboard=True</w:t>
        <w:br/>
        <w:t xml:space="preserve">                             ))</w:t>
        <w:br/>
        <w:t xml:space="preserve">        await state.set_state(CreateOffer.estimated_time)</w:t>
        <w:br/>
        <w:t xml:space="preserve">    except ValueError:</w:t>
        <w:br/>
        <w:t xml:space="preserve">        await message.answer("Пожалуйста, введите корректную цену (число).")</w:t>
        <w:br/>
        <w:br/>
        <w:br/>
        <w:t>@router.message(CreateOffer.pric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is_executor=True))</w:t>
        <w:br/>
        <w:br/>
        <w:br/>
        <w:t>@router.message(CreateOffer.estimated_time, F.text != "Отмена")</w:t>
        <w:br/>
        <w:t>async def process_estimated_time(message: Message, state: FSMContext):</w:t>
        <w:br/>
        <w:t xml:space="preserve">    try:</w:t>
        <w:br/>
        <w:t xml:space="preserve">        estimated_time = int(message.text)</w:t>
        <w:br/>
        <w:t xml:space="preserve">        if estimated_time &lt;= 0:</w:t>
        <w:br/>
        <w:t xml:space="preserve">            raise ValueError("Время должно быть положительным")</w:t>
        <w:br/>
        <w:t xml:space="preserve">        telegram_id = get_user_telegram_id(message)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,</w:t>
        <w:br/>
        <w:t xml:space="preserve">            "start_date": str(datetime.now())</w:t>
        <w:br/>
        <w:t xml:space="preserve">        }</w:t>
        <w:br/>
        <w:t xml:space="preserve">        await api_request("POST", f"{API_URL}offer/", telegram_id, data=offer_data)</w:t>
        <w:br/>
        <w:t xml:space="preserve">        await message.answer("Предложение успешно создано!", reply_markup=get_main_keyboard(is_executor=True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время (целое число).")</w:t>
        <w:br/>
        <w:t xml:space="preserve">    except Exception as e:</w:t>
        <w:br/>
        <w:t xml:space="preserve">        await message.answer(f"Ошибка создания предложения: {e}", reply_markup=get_main_keyboard(is_executor=True))</w:t>
        <w:br/>
        <w:t xml:space="preserve">        await state.clear()</w:t>
        <w:br/>
        <w:br/>
        <w:br/>
        <w:t>@router.message(CreateOffer.estimated_tim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is_executor=True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rder.py</w:t>
      </w:r>
    </w:p>
    <w:p>
      <w:pPr>
        <w:pStyle w:val="Code"/>
      </w:pPr>
      <w:r>
        <w:t>from aiogram import Router, F</w:t>
        <w:br/>
        <w:t>from aiogram.types import Message, ReplyKeyboardMarkup, KeyboardButton</w:t>
        <w:br/>
        <w:t>from aiogram.fsm.state import State, StatesGroup</w:t>
        <w:br/>
        <w:t>from aiogram.fsm.context import FSMContext</w:t>
        <w:br/>
        <w:t>from datetime import datetime</w:t>
        <w:br/>
        <w:t>from app.bot.handlers.utils import api_request, get_user_telegram_id</w:t>
        <w:br/>
        <w:t>from app.core.database.helper import SessionLocal</w:t>
        <w:br/>
        <w:t>from app.core.services.order import create_order</w:t>
        <w:br/>
        <w:t>from app.core.schemas.order import OrderCreate</w:t>
        <w:br/>
        <w:t>import logging</w:t>
        <w:br/>
        <w:t>from app.bot.config import ADMIN_TELEGRAM_ID, API_URL</w:t>
        <w:br/>
        <w:br/>
        <w:t>router = Router()</w:t>
        <w:br/>
        <w:t>logger = logging.getLogger(__name__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class CreateOrder(StatesGroup):</w:t>
        <w:br/>
        <w:t xml:space="preserve">    category = State()</w:t>
        <w:br/>
        <w:t xml:space="preserve">    title = State()</w:t>
        <w:br/>
        <w:t xml:space="preserve">    description = State()</w:t>
        <w:br/>
        <w:t xml:space="preserve">    price = State()</w:t>
        <w:br/>
        <w:t xml:space="preserve">    due_date = State()</w:t>
        <w:br/>
        <w:br/>
        <w:t>@router.message(F.text == "Создать заказ")</w:t>
        <w:br/>
        <w:t>async def start_crea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await message.answer("Только заказчики могут создавать заказы.", reply_markup=get_main_keyboard())</w:t>
        <w:br/>
        <w:t xml:space="preserve">            return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Категорий пока нет, обратитесь к администратору.", reply_markup=get_main_keyboard())</w:t>
        <w:br/>
        <w:t xml:space="preserve">            return</w:t>
        <w:br/>
        <w:t xml:space="preserve">        response = "Выберите категорию:\n\n"</w:t>
        <w:br/>
        <w:t xml:space="preserve">        for i, category in enumerate(categories, 1):</w:t>
        <w:br/>
        <w:t xml:space="preserve">            response += f"{i}. {category['name']}\n"</w:t>
        <w:br/>
        <w:t xml:space="preserve">        await state.update_data(categories=categories)</w:t>
        <w:br/>
        <w:t xml:space="preserve">        await message.answer(response.strip(), reply_markup=ReplyKeyboardMarkup(</w:t>
        <w:br/>
        <w:t xml:space="preserve">            keyboard=[[KeyboardButton(text="Отмена")]],</w:t>
        <w:br/>
        <w:t xml:space="preserve">            resize_keyboard=True</w:t>
        <w:br/>
        <w:t xml:space="preserve">        ))</w:t>
        <w:br/>
        <w:t xml:space="preserve">        await state.set_state(CreateOrder.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message.answer(f"Ошибка при загрузке категорий: {e}", reply_markup=get_main_keyboard())</w:t>
        <w:br/>
        <w:br/>
        <w:t>@router.message(CreateOrder.category, F.text != "Отмена")</w:t>
        <w:br/>
        <w:t>async def process_category(message: Message, state: FSMContext):</w:t>
        <w:br/>
        <w:t xml:space="preserve">    try:</w:t>
        <w:br/>
        <w:t xml:space="preserve">        category_idx = int(message.text) - 1</w:t>
        <w:br/>
        <w:t xml:space="preserve">        data = await state.get_data()</w:t>
        <w:br/>
        <w:t xml:space="preserve">        categories = data["categories"]</w:t>
        <w:br/>
        <w:t xml:space="preserve">        if 0 &lt;= category_idx &lt; len(categories):</w:t>
        <w:br/>
        <w:t xml:space="preserve">            category_id = categories[category_idx]["id"]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set_state(CreateOrder.title)</w:t>
        <w:br/>
        <w:t xml:space="preserve">        else:</w:t>
        <w:br/>
        <w:t xml:space="preserve">            await message.answer("Пожалуйста, выберите номер из списка.")</w:t>
        <w:br/>
        <w:t xml:space="preserve">    except ValueError:</w:t>
        <w:br/>
        <w:t xml:space="preserve">        await message.answer("Пожалуйста, введите номер категории.")</w:t>
        <w:br/>
        <w:br/>
        <w:t>@router.message(CreateOrder.category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title, F.text != "Отмена")</w:t>
        <w:br/>
        <w:t>async def process_title(message: Message, state: FSMContext):</w:t>
        <w:br/>
        <w:t xml:space="preserve">    logger.info(f"Пользователь ввёл название: {message.text}")</w:t>
        <w:br/>
        <w:t xml:space="preserve">    await state.update_data(title=message.text)</w:t>
        <w:br/>
        <w:t xml:space="preserve">    await message.answer("Введите описание заказа (или напишите 'нет', чтобы пропустить):")</w:t>
        <w:br/>
        <w:t xml:space="preserve">    await state.set_state(CreateOrder.description)</w:t>
        <w:br/>
        <w:br/>
        <w:t>@router.message(CreateOrder.titl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escription, F.text != "Отмена")</w:t>
        <w:br/>
        <w:t>async def process_description(message: Message, state: FSMContext):</w:t>
        <w:br/>
        <w:t xml:space="preserve">    description = message.text if message.text.lower() != "нет" else None</w:t>
        <w:br/>
        <w:t xml:space="preserve">    logger.info(f"Пользователь ввёл описание: {description}")</w:t>
        <w:br/>
        <w:t xml:space="preserve">    await state.update_data(description=description)</w:t>
        <w:br/>
        <w:t xml:space="preserve">    await message.answer("Введите желаемую цену (в тенге, например, 5000):")</w:t>
        <w:br/>
        <w:t xml:space="preserve">    await state.set_state(CreateOrder.price)</w:t>
        <w:br/>
        <w:br/>
        <w:t>@router.message(CreateOrder.description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logger.info(f"Пользователь ввёл цену: {price}")</w:t>
        <w:br/>
        <w:t xml:space="preserve">        await state.update_data(desired_price=price)</w:t>
        <w:br/>
        <w:t xml:space="preserve">        await message.answer("Введите срок выполнения (в формате ДД.ММ.ГГГГ, например, 20.03.2025):")</w:t>
        <w:br/>
        <w:t xml:space="preserve">        await state.set_state(CreateOrder.due_date)</w:t>
        <w:br/>
        <w:t xml:space="preserve">    except ValueError as e:</w:t>
        <w:br/>
        <w:t xml:space="preserve">        logger.warning(f"Некорректная цена: {e}")</w:t>
        <w:br/>
        <w:t xml:space="preserve">        await message.answer("Пожалуйста, введите корректную цену (число).")</w:t>
        <w:br/>
        <w:br/>
        <w:t>@router.message(CreateOrder.pric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ue_date, F.text != "Отмена")</w:t>
        <w:br/>
        <w:t>async def process_due_date(message: Message, state: FSMContext):</w:t>
        <w:br/>
        <w:t xml:space="preserve">    telegram_id = message.from_user.id</w:t>
        <w:br/>
        <w:t xml:space="preserve">    logger.info(f"Пользователь {telegram_id} ввёл срок выполнения: {message.text}")</w:t>
        <w:br/>
        <w:t xml:space="preserve">    try:</w:t>
        <w:br/>
        <w:t xml:space="preserve">        due_date = datetime.strptime(message.text, "%d.%m.%Y")</w:t>
        <w:br/>
        <w:t xml:space="preserve">        if due_date &lt; datetime.now():</w:t>
        <w:br/>
        <w:t xml:space="preserve">            raise ValueError("Срок выполнения не может быть в прошлом")</w:t>
        <w:br/>
        <w:t xml:space="preserve">        data = await state.get_data()</w:t>
        <w:br/>
        <w:t xml:space="preserve">        order_data = OrderCreate(</w:t>
        <w:br/>
        <w:t xml:space="preserve">            category_id=data["category_id"],</w:t>
        <w:br/>
        <w:t xml:space="preserve">            title=data["title"],</w:t>
        <w:br/>
        <w:t xml:space="preserve">            description=data["description"],</w:t>
        <w:br/>
        <w:t xml:space="preserve">            desired_price=data["desired_price"],</w:t>
        <w:br/>
        <w:t xml:space="preserve">            due_date=due_date</w:t>
        <w:br/>
        <w:t xml:space="preserve">        )</w:t>
        <w:br/>
        <w:t xml:space="preserve">        logger.info(f"Создание заказа с данными: {order_data}")</w:t>
        <w:br/>
        <w:t xml:space="preserve">        with SessionLocal() as session:</w:t>
        <w:br/>
        <w:t xml:space="preserve">            user = await api_request("GET", f"{API_URL}user/by_telegram_id/{telegram_id}", telegram_id)</w:t>
        <w:br/>
        <w:t xml:space="preserve">            order = create_order(session, order_data, user["id"])  # Используем user["id"] вместо telegram_id</w:t>
        <w:br/>
        <w:t xml:space="preserve">            logger.info(f"Заказ успешно создан: ID {order.id}")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f"Заказ успешно создан! ID: {order.id}", reply_markup=get_main_keyboard(roles))</w:t>
        <w:br/>
        <w:t xml:space="preserve">        await state.clear()</w:t>
        <w:br/>
        <w:t xml:space="preserve">    except ValueError as ve:</w:t>
        <w:br/>
        <w:t xml:space="preserve">        logger.warning(f"Ошибка в формате даты или дата в прошлом: {ve}")</w:t>
        <w:br/>
        <w:t xml:space="preserve">        await message.answer(f"Пожалуйста, введите дату в формате ДД.ММ.ГГГГ и убедитесь, что она в будущем: {ve}")</w:t>
        <w:br/>
        <w:t xml:space="preserve">    except Exception as e:</w:t>
        <w:br/>
        <w:t xml:space="preserve">        logger.error(f"Ошибка создания заказа: {e}")</w:t>
        <w:br/>
        <w:t xml:space="preserve">        roles = {"is_admin": telegram_id == ADMIN_TELEGRAM_ID, "is_executor": False, "is_customer": True}</w:t>
        <w:br/>
        <w:t xml:space="preserve">        await message.answer(f"Ошибка создания заказа: {e}", reply_markup=get_main_keyboard(roles))</w:t>
        <w:br/>
        <w:t xml:space="preserve">        await state.clear()</w:t>
        <w:br/>
        <w:br/>
        <w:t>@router.message(CreateOrder.due_dat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bot\handlers\manage_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class ManageOffers(StatesGroup):</w:t>
        <w:br/>
        <w:t xml:space="preserve">    select_order = State()</w:t>
        <w:br/>
        <w:br/>
        <w:t>@router.message(F.text == "Посмотреть предложения")</w:t>
        <w:br/>
        <w:t>async def start_manage_offers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"Только заказчики могут просматривать предложения.", reply_markup=get_main_keyboard(roles))</w:t>
        <w:br/>
        <w:t xml:space="preserve">            return</w:t>
        <w:br/>
        <w:t xml:space="preserve">        orders = await api_request("GET", f"{API_URL}order/", telegram_id)</w:t>
        <w:br/>
        <w:t xml:space="preserve">        if not orders: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"У вас нет заказов.", reply_markup=get_main_keyboard(roles))</w:t>
        <w:br/>
        <w:t xml:space="preserve">            return</w:t>
        <w:br/>
        <w:br/>
        <w:t xml:space="preserve">        keyboard = InlineKeyboardMarkup(inline_keyboard=[</w:t>
        <w:br/>
        <w:t xml:space="preserve">            [InlineKeyboardButton(text=f"ID {order['id']} - {order['title']}", callback_data=f"view_offers_{order['id']}")]</w:t>
        <w:br/>
        <w:t xml:space="preserve">            for order in orders</w:t>
        <w:br/>
        <w:t xml:space="preserve">        ] + [[InlineKeyboardButton(text="Отмена", callback_data="cancel")]])</w:t>
        <w:br/>
        <w:t xml:space="preserve">        await message.answer("Выберите заказ для просмотра предложений:", reply_markup=keyboard)</w:t>
        <w:br/>
        <w:t xml:space="preserve">        await state.set_state(ManageOffers.select_order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: {e}", reply_markup=get_main_keyboard(roles))</w:t>
        <w:br/>
        <w:br/>
        <w:t>@router.callback_query(ManageOffers.select_order, F.data.startswith("view_offers_"))</w:t>
        <w:br/>
        <w:t>async def show_offers(callback: CallbackQuery, state: FSMContext):</w:t>
        <w:br/>
        <w:t xml:space="preserve">    order_id = int(callback.data.split("_")[2])</w:t>
        <w:br/>
        <w:t xml:space="preserve">    telegram_id = callback.from_user.id</w:t>
        <w:br/>
        <w:t xml:space="preserve">    try: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roles = {"is_admin": telegram_id == ADMIN_TELEGRAM_ID, "is_executor": False, "is_customer": True}</w:t>
        <w:br/>
        <w:t xml:space="preserve">            await callback.message.answer("По этому заказу нет предложений.", reply_markup=get_main_keyboard(roles))</w:t>
        <w:br/>
        <w:t xml:space="preserve">            await state.clear()</w:t>
        <w:br/>
        <w:t xml:space="preserve">            await callback.answe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keyboard_buttons = []</w:t>
        <w:br/>
        <w:t xml:space="preserve">        for offer in offers:</w:t>
        <w:br/>
        <w:t xml:space="preserve">            executor = await api_request("GET", f"{API_URL}user/{offer['executor_id']}", telegram_id)</w:t>
        <w:br/>
        <w:t xml:space="preserve">            start_date = offer.get("start_date", "Не указано").split("T")[0] if offer.get("start_date") else "Не указано"</w:t>
        <w:br/>
        <w:t xml:space="preserve">            response += (</w:t>
        <w:br/>
        <w:t xml:space="preserve">                f"ID предложения: {offer['id']}\n"</w:t>
        <w:br/>
        <w:t xml:space="preserve">                f"Исполнитель: {executor['name']} (Рейтинг: {executor['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Дата начала: {start_date}\n"</w:t>
        <w:br/>
        <w:t xml:space="preserve">                f"Статус: {offer['status']}\n\n"</w:t>
        <w:br/>
        <w:t xml:space="preserve">            )</w:t>
        <w:br/>
        <w:t xml:space="preserve">            if offer["status"] == "pending":</w:t>
        <w:br/>
        <w:t xml:space="preserve">                keyboard_buttons.append([</w:t>
        <w:br/>
        <w:t xml:space="preserve">                    InlineKeyboardButton(text=f"Принять {offer['id']}", callback_data=f"accept_offer_{offer['id']}_{order_id}"),</w:t>
        <w:br/>
        <w:t xml:space="preserve">                    InlineKeyboardButton(text=f"Отклонить {offer['id']}", callback_data=f"reject_offer_{offer['id']}_{order_id}")</w:t>
        <w:br/>
        <w:t xml:space="preserve">                ])</w:t>
        <w:br/>
        <w:t xml:space="preserve">        keyboard_buttons.append([InlineKeyboardButton(text="Назад", callback_data="cancel")])</w:t>
        <w:br/>
        <w:t xml:space="preserve">        keyboard = InlineKeyboardMarkup(inline_keyboard=keyboard_buttons)</w:t>
        <w:br/>
        <w:t xml:space="preserve">        await callback.message.answer(response.strip(), reply_markup=keyboard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загрузки предложений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F.data.startswith("accept_offer_"))</w:t>
        <w:br/>
        <w:t>async def accep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order = await api_request("POST", f"{API_URL}order/{order_id}/offers/{offer_id}/accept", telegram_id)</w:t>
        <w:br/>
        <w:t xml:space="preserve">        executor = await api_request("GET", f"{API_URL}user/{order['executor_id']}", telegram_id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</w:t>
        <w:br/>
        <w:t xml:space="preserve">            f"Предложение принято, исполнитель назначен!\nСвяжитесь с исполнителем: @{executor['username']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принятия предложения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F.data.startswith("reject_offer_"))</w:t>
        <w:br/>
        <w:t>async def rejec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await api_request("POST", f"{API_URL}order/{order_id}/offers/{offer_id}/reject", telegram_id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"Предложение отклонено.", reply_markup=get_main_keyboard(roles))</w:t>
        <w:br/>
        <w:t xml:space="preserve">        await state.clear(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отклонения предложения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ManageOffers.select_order, F.data == "cancel")</w:t>
        <w:br/>
        <w:t>async def cancel_manage_offers(callback: CallbackQuery, state: FSMContext):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:</w:t>
        <w:br/>
        <w:t xml:space="preserve">        roles = {"is_admin": telegram_id == ADMIN_TELEGRAM_ID, "is_executor": False, "is_customer": False}</w:t>
        <w:br/>
        <w:t xml:space="preserve">    await state.clear()</w:t>
        <w:br/>
        <w:t xml:space="preserve">    await callback.message.answer("Действие отменено.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pp.bot.config import ADMIN_TELEGRAM_ID, API_URL</w:t>
        <w:br/>
        <w:t>from app.bot.handlers.utils import api_request, get_user_telegram_id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def get_main_keyboard(roles: dict = None)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оздать заказ")],</w:t>
        <w:br/>
        <w:t xml:space="preserve">        [KeyboardButton(text="Список заказов"), KeyboardButton(text="Сменить роль")]</w:t>
        <w:br/>
        <w:t xml:space="preserve">    ]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if roles.get("is_customer"):</w:t>
        <w:br/>
        <w:t xml:space="preserve">        buttons.append([KeyboardButton(text="Посмотреть предложения")])</w:t>
        <w:br/>
        <w:t xml:space="preserve">    if roles.get("is_admin"):</w:t>
        <w:br/>
        <w:t xml:space="preserve">        buttons.append([KeyboardButton(text="Админ-панель")])</w:t>
        <w:br/>
        <w:t xml:space="preserve">    return ReplyKeyboardMarkup(keyboard=buttons, resize_keyboard=True, row_width=2)</w:t>
        <w:br/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@router.message(Command("start"))</w:t>
        <w:br/>
        <w:t>async def start_command(message: Message):</w:t>
        <w:br/>
        <w:t xml:space="preserve">    is_admin = message.from_user.id == ADMIN_TELEGRAM_ID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 as e: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is_executor = False</w:t>
        <w:br/>
        <w:t xml:space="preserve">                is_customer = True</w:t>
        <w:br/>
        <w:t xml:space="preserve">            except Exception as create_error: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roles = {"is_admin": is_admin, "is_executor": is_executor, "is_customer": is_customer}</w:t>
        <w:br/>
        <w:t xml:space="preserve">    await message.answer("Добро пожаловать!", reply_markup=get_main_keyboard(roles))</w:t>
        <w:br/>
        <w:br/>
        <w:t>@router.message(F.text == "Профиль")</w:t>
        <w:br/>
        <w:t>async def show_profi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 = "Заказчик" if user["is_customer"] else "Исполнитель" if user["is_executor"] else "Не определена"</w:t>
        <w:br/>
        <w:t xml:space="preserve">        city = await api_request("GET", f"{API_URL}city/{user['city_id']}", telegram_id)</w:t>
        <w:br/>
        <w:t xml:space="preserve">        text = f"Имя: {user['name']}\nРоль: {role}\nГород: {city['name']}\nРейтинг: {user['rating']}"</w:t>
        <w:br/>
        <w:t xml:space="preserve">        keyboard = InlineKeyboardMarkup(inline_keyboard=[</w:t>
        <w:br/>
        <w:t xml:space="preserve">            [InlineKeyboardButton(text="Изменить имя", callback_data="update_name")],</w:t>
        <w:br/>
        <w:t xml:space="preserve">            [InlineKeyboardButton(text="Назад", callback_data="back")]</w:t>
        <w:br/>
        <w:t xml:space="preserve">        ])</w:t>
        <w:br/>
        <w:t xml:space="preserve">        roles = {"is_admin": telegram_id == ADMIN_TELEGRAM_ID, "is_executor": user["is_executor"], "is_customer": user["is_customer"]}</w:t>
        <w:br/>
        <w:t xml:space="preserve">        await message.answer(text, reply_markup=keyboard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профиля: {e}", reply_markup=get_main_keyboard(roles))</w:t>
        <w:br/>
        <w:br/>
        <w:t>@router.message(F.text == "Список заказов")</w:t>
        <w:br/>
        <w:t>async def show_orders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    is_admin = telegram_id == ADMIN_TELEGRAM_ID</w:t>
        <w:br/>
        <w:t xml:space="preserve">        if is_executor:</w:t>
        <w:br/>
        <w:t xml:space="preserve">            url = f"{API_URL}order/available"</w:t>
        <w:br/>
        <w:t xml:space="preserve">            logger.info(f"Запрос для исполнителя: {url}")</w:t>
        <w:br/>
        <w:t xml:space="preserve">            orders = await api_request("GET", url, telegram_id)</w:t>
        <w:br/>
        <w:t xml:space="preserve">            title = "Доступные заказы:"</w:t>
        <w:br/>
        <w:t xml:space="preserve">        else:</w:t>
        <w:br/>
        <w:t xml:space="preserve">            url = f"{API_URL}order/"</w:t>
        <w:br/>
        <w:t xml:space="preserve">            logger.info(f"Запрос для заказчика: {url}")</w:t>
        <w:br/>
        <w:t xml:space="preserve">            orders = await api_request("GET", url, telegram_id)</w:t>
        <w:br/>
        <w:t xml:space="preserve">            title = "Ваши заказы:"</w:t>
        <w:br/>
        <w:br/>
        <w:t xml:space="preserve">        if not orders:</w:t>
        <w:br/>
        <w:t xml:space="preserve">            roles = {"is_admin": is_admin, "is_executor": is_executor, "is_customer": is_customer}</w:t>
        <w:br/>
        <w:t xml:space="preserve">            await message.answer(f"{title.split(':')[0]} пока нет.", reply_markup=get_main_keyboard(roles))</w:t>
        <w:br/>
        <w:t xml:space="preserve">            return</w:t>
        <w:br/>
        <w:br/>
        <w:t xml:space="preserve">        response = f"{title}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roles = {"is_admin": is_admin, "is_executor": is_executor, "is_customer": is_customer}</w:t>
        <w:br/>
        <w:t xml:space="preserve">        await message.answer(response.strip(), reply_markup=get_main_keyboard(roles))</w:t>
        <w:br/>
        <w:t xml:space="preserve">    except Exception as e:</w:t>
        <w:br/>
        <w:t xml:space="preserve">        logger.error(f"Ошибка в show_orders: {e}")</w:t>
        <w:br/>
        <w:t xml:space="preserve">        roles = {"is_admin": telegram_id == ADMIN_TELEGRAM_ID, "is_executor": False, "is_customer": False}</w:t>
        <w:br/>
        <w:t xml:space="preserve">        error_msg = f"Ошибка загрузки заказов: {e}"</w:t>
        <w:br/>
        <w:t xml:space="preserve">        if "500" in str(e):</w:t>
        <w:br/>
        <w:t xml:space="preserve">            error_msg += "\nПроблема на сервере. Обратитесь к администратору."</w:t>
        <w:br/>
        <w:t xml:space="preserve">        await message.answer(error_msg, reply_markup=get_main_keyboard(roles))</w:t>
        <w:br/>
        <w:br/>
        <w:t>@router.callback_query(F.data == "update_name")</w:t>
        <w:br/>
        <w:t>async def update_name(callback: CallbackQuery):</w:t>
        <w:br/>
        <w:t xml:space="preserve">    await callback.message.answer("Функция изменения имени пока не реализована."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is_admin = callback.from_user.id == ADMIN_TELEGRAM_ID</w:t>
        <w:br/>
        <w:t xml:space="preserve">    telegram_id = callback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:</w:t>
        <w:br/>
        <w:t xml:space="preserve">        is_executor = False</w:t>
        <w:br/>
        <w:t xml:space="preserve">        is_customer = False</w:t>
        <w:br/>
        <w:t xml:space="preserve">    roles = {"is_admin": is_admin, "is_executor": is_executor, "is_customer": is_customer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pp.bot.handlers.utils import api_request, get_user_telegram_id</w:t>
        <w:br/>
        <w:t>from app.bot.config import ADMIN_TELEGRAM_ID, API_URL</w:t>
        <w:br/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@router.message(F.text == "Сменить роль")</w:t>
        <w:br/>
        <w:t>async def switch_ro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current_role = "Заказчик" if user["is_customer"] else "Исполнитель" if user["is_executor"] else "Не определена"</w:t>
        <w:br/>
        <w:t xml:space="preserve">        keyboard = InlineKeyboardMarkup(inline_keyboard=[</w:t>
        <w:br/>
        <w:t xml:space="preserve">            [InlineKeyboardButton(text="Заказчик", callback_data="role_customer")],</w:t>
        <w:br/>
        <w:t xml:space="preserve">            [InlineKeyboardButton(text="Исполнитель", callback_data="role_executor")],</w:t>
        <w:br/>
        <w:t xml:space="preserve">            [InlineKeyboardButton(text="Назад", callback_data="back")]</w:t>
        <w:br/>
        <w:t xml:space="preserve">        ])</w:t>
        <w:br/>
        <w:t xml:space="preserve">        await message.answer(f"Текущая роль: {current_role}\nВыберите новую роль:", reply_markup=keyboard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текущей роли: {e}", reply_markup=get_main_keyboard(roles))</w:t>
        <w:br/>
        <w:br/>
        <w:t>@router.callback_query(F.data.startswith("role_"))</w:t>
        <w:br/>
        <w:t>async def change_role(callback: CallbackQuery):</w:t>
        <w:br/>
        <w:t xml:space="preserve">    telegram_id = callback.from_user.id</w:t>
        <w:br/>
        <w:t xml:space="preserve">    role = callback.data.split("_")[1]</w:t>
        <w:br/>
        <w:t xml:space="preserve">    role_name = "Заказчик" if role == "customer" else "Исполнитель"</w:t>
        <w:br/>
        <w:t xml:space="preserve">    try:</w:t>
        <w:br/>
        <w:t xml:space="preserve">        update_data = {</w:t>
        <w:br/>
        <w:t xml:space="preserve">            "is_customer": role == "customer",</w:t>
        <w:br/>
        <w:t xml:space="preserve">            "is_executor": role == "executor"</w:t>
        <w:br/>
        <w:t xml:space="preserve">        }</w:t>
        <w:br/>
        <w:t xml:space="preserve">        await api_request("PATCH", f"{API_URL}user/me", telegram_id, data=update_data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f"Роль успешно изменена на: {role_name}", reply_markup=get_main_keyboard(roles)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callback.message.answer(f"Ошибка смены роли: {e}", reply_markup=get_main_keyboard(roles)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:</w:t>
        <w:br/>
        <w:t xml:space="preserve">        roles = {"is_admin": telegram_id == ADMIN_TELEGRAM_ID, "is_executor": False, "is_customer": False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utils.py</w:t>
      </w:r>
    </w:p>
    <w:p>
      <w:pPr>
        <w:pStyle w:val="Code"/>
      </w:pPr>
      <w:r>
        <w:t>import aiohttp</w:t>
        <w:br/>
        <w:t>from aiogram.types import Message</w:t>
        <w:br/>
        <w:t>import logging</w:t>
        <w:br/>
        <w:br/>
        <w:t>logger = logging.getLogger(__name__)</w:t>
        <w:br/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, headers=headers) as response:</w:t>
        <w:br/>
        <w:t xml:space="preserve">                logger.info(f"Ответ: статус {response.status}, тело: {await response.text()}")</w:t>
        <w:br/>
        <w:t xml:space="preserve">                if response.status != 200:</w:t>
        <w:br/>
        <w:t xml:space="preserve">                    error_text = await response.text()</w:t>
        <w:br/>
        <w:t xml:space="preserve">                    raise Exception(f"Ошибка {response.status}: {error_text}")</w:t>
        <w:br/>
        <w:t xml:space="preserve">                return await response.json()</w:t>
        <w:br/>
        <w:t xml:space="preserve">        elif method == "POST":</w:t>
        <w:br/>
        <w:t xml:space="preserve">            async with session.post(url, headers=headers, json=data) as response:</w:t>
        <w:br/>
        <w:t xml:space="preserve">                if response.status not in (200, 201)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t xml:space="preserve">        elif method == "DELETE":</w:t>
        <w:br/>
        <w:t xml:space="preserve">            async with session.delete(url, headers=headers) as response:</w:t>
        <w:br/>
        <w:t xml:space="preserve">                if response.status != 204:</w:t>
        <w:br/>
        <w:t xml:space="preserve">                    raise Exception(f"Ошибка {response.status}: {await response.text()}")</w:t>
        <w:br/>
        <w:t xml:space="preserve">                return None</w:t>
        <w:br/>
        <w:t xml:space="preserve">        elif method == "PATCH":</w:t>
        <w:br/>
        <w:t xml:space="preserve">            async with session.patch(url, headers=headers, json=data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def get_user_telegram_id(message: Message) -&gt; int:</w:t>
        <w:br/>
        <w:t xml:space="preserve">    return message.from_user.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__init__.py</w:t>
      </w:r>
    </w:p>
    <w:p>
      <w:pPr>
        <w:pStyle w:val="Code"/>
      </w:pPr>
      <w:r>
        <w:t>from .start import router as start_router</w:t>
        <w:br/>
        <w:t>from .create_order import router as create_order_router</w:t>
        <w:br/>
        <w:t>from .switch_role import router as switch_role_router</w:t>
        <w:br/>
        <w:t>from .admin import router as admin_router</w:t>
        <w:br/>
        <w:t>from .create_offer import router as create_offer_router</w:t>
        <w:br/>
        <w:t>from .manage_offers import router as manage_offers_router  # Новый роутер</w:t>
      </w:r>
    </w:p>
    <w:p>
      <w:r>
        <w:br w:type="page"/>
      </w:r>
    </w:p>
    <w:p>
      <w:pPr>
        <w:pStyle w:val="Heading2"/>
      </w:pPr>
      <w:r>
        <w:t>Файл: C:/Users/User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User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User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  # ID заказчика</w:t>
        <w:br/>
        <w:t xml:space="preserve">    executor_id: Mapped[int | None] = mapped_column(ForeignKey("users.id", ondelete="SET NULL"), nullable=True)  # ID исполнителя (опционально)</w:t>
        <w:br/>
        <w:t xml:space="preserve">    category_id: Mapped[int] = mapped_column(ForeignKey("categories.id", ondelete="CASCADE"), nullable=False)  # ID категории</w:t>
        <w:br/>
        <w:t xml:space="preserve">    title: Mapped[str] = mapped_column(nullable=False)  # Название заказа</w:t>
        <w:br/>
        <w:t xml:space="preserve">    description: Mapped[str | None] = mapped_column(nullable=True)  # Описание заказа (опционально)</w:t>
        <w:br/>
        <w:t xml:space="preserve">    desired_price: Mapped[Decimal] = mapped_column(Numeric(10, 2), nullable=False)  # Желаемая цена</w:t>
        <w:br/>
        <w:t xml:space="preserve">    due_date: Mapped[datetime] = mapped_column(nullable=False)  # Срок выполнения</w:t>
        <w:br/>
        <w:t xml:space="preserve">    created_at: Mapped[datetime] = mapped_column(default=datetime.utcnow, nullable=False)  # Дата создания</w:t>
        <w:br/>
        <w:t xml:space="preserve">    status: Mapped[OrderStatus] = mapped_column(Enum(OrderStatus, name="orderstatus"), default=OrderStatus.PENDING,</w:t>
        <w:br/>
        <w:t xml:space="preserve">                                                    nullable=True)</w:t>
        <w:br/>
        <w:t xml:space="preserve">    # Связи с другими моделями</w:t>
        <w:br/>
        <w:t xml:space="preserve">    customer: Mapped["User"] = relationship("User", foreign_keys="Order.customer_id", back_populates="orders_created")  # Заказчик</w:t>
        <w:br/>
        <w:t xml:space="preserve">    executor: Mapped["User"] = relationship("User", foreign_keys="Order.executor_id", back_populates="orders_executed")  # Исполнитель</w:t>
        <w:br/>
        <w:t xml:space="preserve">    category: Mapped["Category"] = relationship("Category")  # Категория</w:t>
        <w:br/>
        <w:t xml:space="preserve">    offers: Mapped[list["Offer"]] = relationship("Offer", back_populates="order")  # Предложения по заказу</w:t>
        <w:br/>
        <w:t xml:space="preserve">    review: Mapped["Review"] = relationship("Review", back_populates="order", uselist=False)  # Отзыв по заказ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В_ожидании'."""</w:t>
        <w:br/>
        <w:t xml:space="preserve">    stmt = select(Order).where(Order.status == "В_ожидании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t>def update_user_by_id(session: Session, data: UserUpdate, id: int) -&gt; User:</w:t>
        <w:br/>
        <w:t xml:space="preserve">    """Обновить данные пользователя по ID."""</w:t>
        <w:br/>
        <w:t xml:space="preserve">    from app.api.depends.user import ADMIN_TELEGRAM_ID  # Импортируем здесь</w:t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  # Проверка существования города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# Синхронизируем is_admin с ADMIN_TELEGRAM_ID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